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9A4DC" w14:textId="2C66732D" w:rsidR="0055350B" w:rsidRDefault="0055350B" w:rsidP="0055350B">
      <w:pPr>
        <w:spacing w:before="40" w:after="40"/>
        <w:rPr>
          <w:rStyle w:val="Strong"/>
          <w:b w:val="0"/>
        </w:rPr>
      </w:pPr>
    </w:p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1D56BE3" w14:textId="77777777" w:rsidR="00742082" w:rsidRDefault="00742082" w:rsidP="00742082">
      <w:pPr>
        <w:pStyle w:val="Heading3"/>
        <w:rPr>
          <w:lang w:val="bg-BG"/>
        </w:rPr>
      </w:pPr>
      <w:bookmarkStart w:id="0" w:name="_GoBack"/>
      <w:bookmarkEnd w:id="0"/>
      <w:r>
        <w:rPr>
          <w:lang w:val="bg-BG"/>
        </w:rPr>
        <w:t>Насоки</w:t>
      </w:r>
    </w:p>
    <w:p w14:paraId="6398AF97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9522AC" w14:textId="77777777" w:rsidR="00742082" w:rsidRPr="0013349F" w:rsidRDefault="00742082" w:rsidP="00742082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0DABEE" wp14:editId="6C89918B">
            <wp:extent cx="3611880" cy="855827"/>
            <wp:effectExtent l="19050" t="19050" r="7620" b="20955"/>
            <wp:docPr id="2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7994" cy="85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01320" w14:textId="70CB1A56" w:rsidR="00742082" w:rsidRPr="006F3541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Създайте променлив</w:t>
      </w:r>
      <w:r w:rsidR="00FF358C">
        <w:rPr>
          <w:lang w:val="bg-BG"/>
        </w:rPr>
        <w:t>ите</w:t>
      </w:r>
      <w:r w:rsidR="00FF358C">
        <w:t xml:space="preserve"> </w:t>
      </w:r>
      <w:r w:rsidR="00FF358C" w:rsidRPr="00FF358C">
        <w:rPr>
          <w:b/>
        </w:rPr>
        <w:t>count</w:t>
      </w:r>
      <w:r w:rsidR="00FF358C">
        <w:rPr>
          <w:b/>
          <w:lang w:val="bg-BG"/>
        </w:rPr>
        <w:t xml:space="preserve">, </w:t>
      </w:r>
      <w:r w:rsidR="00FF358C" w:rsidRPr="00FF358C">
        <w:rPr>
          <w:lang w:val="bg-BG"/>
        </w:rPr>
        <w:t>която ще брои колко числа сме прочели</w:t>
      </w:r>
      <w:r w:rsidR="00FF358C">
        <w:rPr>
          <w:b/>
          <w:lang w:val="bg-BG"/>
        </w:rPr>
        <w:t xml:space="preserve"> </w:t>
      </w:r>
      <w:r w:rsidR="00FF358C" w:rsidRPr="00FF358C">
        <w:rPr>
          <w:lang w:val="bg-BG"/>
        </w:rPr>
        <w:t>и</w:t>
      </w:r>
      <w:r w:rsidRPr="007122EC">
        <w:rPr>
          <w:b/>
          <w:lang w:val="bg-BG"/>
        </w:rPr>
        <w:t xml:space="preserve"> </w:t>
      </w:r>
      <w:r w:rsidRPr="00D6340C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като за стойност сложете </w:t>
      </w:r>
      <w:r w:rsidRPr="007122EC">
        <w:rPr>
          <w:b/>
          <w:lang w:val="bg-BG"/>
        </w:rPr>
        <w:t xml:space="preserve">минималната стойност на </w:t>
      </w:r>
      <w:r w:rsidRPr="00D6340C">
        <w:rPr>
          <w:rStyle w:val="CodeChar"/>
        </w:rPr>
        <w:t>int</w:t>
      </w:r>
      <w:r>
        <w:rPr>
          <w:b/>
          <w:lang w:val="bg-BG"/>
        </w:rPr>
        <w:t xml:space="preserve">  като използвате </w:t>
      </w:r>
      <w:r w:rsidRPr="00C80D23">
        <w:rPr>
          <w:rStyle w:val="CodeChar"/>
        </w:rPr>
        <w:t>int</w:t>
      </w:r>
      <w:r w:rsidRPr="00C80D23">
        <w:rPr>
          <w:rStyle w:val="CodeChar"/>
          <w:lang w:val="ru-RU"/>
        </w:rPr>
        <w:t>.</w:t>
      </w:r>
      <w:r w:rsidRPr="00C80D23">
        <w:rPr>
          <w:rStyle w:val="CodeChar"/>
        </w:rPr>
        <w:t>MinValue</w:t>
      </w:r>
    </w:p>
    <w:p w14:paraId="6FCA892A" w14:textId="183C9CF0" w:rsidR="00742082" w:rsidRDefault="00FF358C" w:rsidP="00742082">
      <w:pPr>
        <w:spacing w:before="120"/>
        <w:ind w:left="720"/>
      </w:pPr>
      <w:r>
        <w:rPr>
          <w:noProof/>
        </w:rPr>
        <w:drawing>
          <wp:inline distT="0" distB="0" distL="0" distR="0" wp14:anchorId="399AEA72" wp14:editId="685D6B0B">
            <wp:extent cx="3190875" cy="6381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FD0898" w14:textId="77777777" w:rsidR="00742082" w:rsidRPr="00C80D23" w:rsidRDefault="00742082" w:rsidP="00742082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26" w:history="1">
        <w:r w:rsidRPr="00C80D23">
          <w:rPr>
            <w:rStyle w:val="Hyperlink"/>
            <w:lang w:val="bg-BG"/>
          </w:rPr>
          <w:t>тук</w:t>
        </w:r>
      </w:hyperlink>
    </w:p>
    <w:p w14:paraId="0BDBE8BF" w14:textId="3794C8F3" w:rsidR="00742082" w:rsidRPr="00FF358C" w:rsidRDefault="00742082" w:rsidP="00FF358C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цикъл до </w:t>
      </w:r>
      <w:r w:rsidRPr="007122EC">
        <w:rPr>
          <w:b/>
        </w:rPr>
        <w:t>n</w:t>
      </w:r>
      <w:r w:rsidRPr="00852F75">
        <w:rPr>
          <w:lang w:val="ru-RU"/>
        </w:rPr>
        <w:t xml:space="preserve">  </w:t>
      </w:r>
      <w:r>
        <w:rPr>
          <w:lang w:val="bg-BG"/>
        </w:rPr>
        <w:t xml:space="preserve">и на </w:t>
      </w:r>
      <w:r w:rsidR="006D7883">
        <w:rPr>
          <w:lang w:val="bg-BG"/>
        </w:rPr>
        <w:t>който</w:t>
      </w:r>
      <w:r w:rsidR="00FF358C">
        <w:rPr>
          <w:lang w:val="bg-BG"/>
        </w:rPr>
        <w:t xml:space="preserve"> четете</w:t>
      </w:r>
      <w:r>
        <w:rPr>
          <w:lang w:val="bg-BG"/>
        </w:rPr>
        <w:t xml:space="preserve"> число </w:t>
      </w:r>
      <w:r w:rsidRPr="000B6061">
        <w:rPr>
          <w:rStyle w:val="CodeChar"/>
        </w:rPr>
        <w:t>num</w:t>
      </w:r>
      <w:r w:rsidR="006D7883">
        <w:rPr>
          <w:rStyle w:val="CodeChar"/>
          <w:lang w:val="bg-BG"/>
        </w:rPr>
        <w:t xml:space="preserve"> </w:t>
      </w:r>
      <w:r w:rsidR="006D7883" w:rsidRPr="006D7883">
        <w:rPr>
          <w:rStyle w:val="CodeChar"/>
          <w:b w:val="0"/>
          <w:lang w:val="bg-BG"/>
        </w:rPr>
        <w:t xml:space="preserve">и увеличава </w:t>
      </w:r>
      <w:r w:rsidR="006D7883" w:rsidRPr="006D7883">
        <w:rPr>
          <w:rStyle w:val="CodeChar"/>
          <w:b w:val="0"/>
          <w:noProof w:val="0"/>
          <w:lang w:val="bg-BG"/>
        </w:rPr>
        <w:t>брояча</w:t>
      </w:r>
      <w:r w:rsidR="006D7883" w:rsidRPr="006D7883">
        <w:rPr>
          <w:rStyle w:val="CodeChar"/>
          <w:b w:val="0"/>
          <w:lang w:val="bg-BG"/>
        </w:rPr>
        <w:t xml:space="preserve"> с 1</w:t>
      </w:r>
      <w:r w:rsidRPr="006D7883">
        <w:rPr>
          <w:b/>
          <w:lang w:val="bg-BG"/>
        </w:rPr>
        <w:t>.</w:t>
      </w:r>
    </w:p>
    <w:p w14:paraId="2F244575" w14:textId="26F2D338" w:rsidR="00FF358C" w:rsidRPr="006F3541" w:rsidRDefault="006D7883" w:rsidP="00742082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7F10335D" wp14:editId="4C9DCF27">
            <wp:extent cx="3676650" cy="16002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CAC66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122EC">
        <w:rPr>
          <w:b/>
          <w:lang w:val="bg-BG"/>
        </w:rPr>
        <w:t>проверка</w:t>
      </w:r>
      <w:r>
        <w:rPr>
          <w:lang w:val="bg-BG"/>
        </w:rPr>
        <w:t xml:space="preserve"> дали </w:t>
      </w:r>
      <w:r w:rsidRPr="007122EC">
        <w:rPr>
          <w:lang w:val="bg-BG"/>
        </w:rPr>
        <w:t>числото</w:t>
      </w:r>
      <w:r w:rsidRPr="007122EC">
        <w:rPr>
          <w:b/>
          <w:lang w:val="bg-BG"/>
        </w:rPr>
        <w:t xml:space="preserve"> </w:t>
      </w:r>
      <w:r w:rsidRPr="001F241D">
        <w:rPr>
          <w:rStyle w:val="CodeChar"/>
        </w:rPr>
        <w:t>num</w:t>
      </w:r>
      <w:r w:rsidRPr="00852F75">
        <w:rPr>
          <w:b/>
          <w:lang w:val="ru-RU"/>
        </w:rPr>
        <w:t xml:space="preserve"> </w:t>
      </w:r>
      <w:r w:rsidRPr="007122EC">
        <w:rPr>
          <w:b/>
          <w:lang w:val="bg-BG"/>
        </w:rPr>
        <w:t xml:space="preserve">е по-голямо от </w:t>
      </w:r>
      <w:r w:rsidRPr="001F241D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и ако е, приравнете стойността на </w:t>
      </w:r>
      <w:r w:rsidRPr="001F241D">
        <w:rPr>
          <w:rStyle w:val="CodeChar"/>
        </w:rPr>
        <w:t>max</w:t>
      </w:r>
      <w:r>
        <w:rPr>
          <w:lang w:val="ru-RU"/>
        </w:rPr>
        <w:t xml:space="preserve"> </w:t>
      </w:r>
      <w:r>
        <w:rPr>
          <w:lang w:val="bg-BG"/>
        </w:rPr>
        <w:t xml:space="preserve">до </w:t>
      </w:r>
      <w:r w:rsidRPr="001F241D">
        <w:rPr>
          <w:rStyle w:val="CodeChar"/>
        </w:rPr>
        <w:t>num</w:t>
      </w:r>
    </w:p>
    <w:p w14:paraId="5FEE83B1" w14:textId="75A2DFAC" w:rsidR="00742082" w:rsidRPr="000B6061" w:rsidRDefault="006D7883" w:rsidP="00742082">
      <w:pPr>
        <w:spacing w:before="120"/>
        <w:ind w:left="720"/>
        <w:rPr>
          <w:u w:val="single"/>
          <w:lang w:val="bg-BG"/>
        </w:rPr>
      </w:pPr>
      <w:r>
        <w:rPr>
          <w:noProof/>
        </w:rPr>
        <w:lastRenderedPageBreak/>
        <w:drawing>
          <wp:inline distT="0" distB="0" distL="0" distR="0" wp14:anchorId="555F77C9" wp14:editId="046BCAD1">
            <wp:extent cx="3667125" cy="18097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17CF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Накрая отпечатайте най-голямото число</w:t>
      </w:r>
    </w:p>
    <w:p w14:paraId="7B81395C" w14:textId="77777777" w:rsidR="00742082" w:rsidRPr="006F3541" w:rsidRDefault="00742082" w:rsidP="00742082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AF6AA5" wp14:editId="3E9AEE12">
            <wp:extent cx="2133600" cy="299318"/>
            <wp:effectExtent l="19050" t="19050" r="19050" b="24765"/>
            <wp:docPr id="28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1576" cy="3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EC7988" w14:textId="77777777" w:rsidR="00742082" w:rsidRDefault="00742082" w:rsidP="0074208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4FF54CF" w14:textId="77777777" w:rsidR="00742082" w:rsidRDefault="00742082" w:rsidP="00742082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02657387" w14:textId="77777777" w:rsidR="00742082" w:rsidRPr="001F241D" w:rsidRDefault="00742082" w:rsidP="00742082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Pr="00852F75">
        <w:rPr>
          <w:rStyle w:val="CodeChar"/>
          <w:lang w:val="ru-RU"/>
        </w:rPr>
        <w:t xml:space="preserve"> = </w:t>
      </w:r>
      <w:r w:rsidRPr="007B7C3A">
        <w:rPr>
          <w:rStyle w:val="CodeChar"/>
        </w:rPr>
        <w:t>int</w:t>
      </w:r>
      <w:r w:rsidRPr="00852F75">
        <w:rPr>
          <w:rStyle w:val="CodeChar"/>
          <w:lang w:val="ru-RU"/>
        </w:rPr>
        <w:t>.</w:t>
      </w:r>
      <w:r w:rsidRPr="007B7C3A">
        <w:rPr>
          <w:rStyle w:val="CodeChar"/>
        </w:rPr>
        <w:t>MaxValue</w:t>
      </w:r>
      <w:r w:rsidRPr="00852F75">
        <w:rPr>
          <w:rStyle w:val="CodeChar"/>
          <w:lang w:val="ru-RU"/>
        </w:rPr>
        <w:t>()</w:t>
      </w:r>
      <w:r w:rsidRPr="004C5518">
        <w:rPr>
          <w:lang w:val="ru-RU"/>
        </w:rPr>
        <w:t xml:space="preserve"> – </w:t>
      </w:r>
      <w:r w:rsidRPr="001F241D">
        <w:rPr>
          <w:lang w:val="bg-BG"/>
        </w:rPr>
        <w:t xml:space="preserve">най-голямата стойност на типа </w:t>
      </w:r>
      <w:r>
        <w:rPr>
          <w:rStyle w:val="CodeChar"/>
        </w:rPr>
        <w:t>int</w:t>
      </w:r>
    </w:p>
    <w:p w14:paraId="4BAFD7EA" w14:textId="77777777" w:rsidR="00742082" w:rsidRPr="00C51A6E" w:rsidRDefault="00742082" w:rsidP="00995401">
      <w:pPr>
        <w:spacing w:before="40" w:after="40"/>
        <w:ind w:firstLine="360"/>
        <w:rPr>
          <w:rStyle w:val="Strong"/>
          <w:b w:val="0"/>
        </w:rPr>
      </w:pPr>
    </w:p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DC2D5D6" w14:textId="746BE190" w:rsidR="00F91EB4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1B2BE421" w14:textId="564220A5" w:rsidR="00F91EB4" w:rsidRDefault="00F91EB4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4937113" wp14:editId="7C0319C4">
            <wp:extent cx="3002280" cy="66294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873" t="37605" r="3676" b="3965"/>
                    <a:stretch/>
                  </pic:blipFill>
                  <pic:spPr bwMode="auto">
                    <a:xfrm>
                      <a:off x="0" y="0"/>
                      <a:ext cx="3024725" cy="667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C1D7" w14:textId="3B75686B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565B0FA8">
            <wp:extent cx="1920240" cy="906780"/>
            <wp:effectExtent l="19050" t="19050" r="2286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1578"/>
                    <a:stretch/>
                  </pic:blipFill>
                  <pic:spPr bwMode="auto">
                    <a:xfrm>
                      <a:off x="0" y="0"/>
                      <a:ext cx="1954279" cy="922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2097822A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76B6C9B9" w14:textId="4F57B507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617F1003" w14:textId="31F66535" w:rsidR="00E93F76" w:rsidRDefault="00E63AE5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49578B8" wp14:editId="235FEC71">
            <wp:extent cx="3970020" cy="2343280"/>
            <wp:effectExtent l="19050" t="19050" r="1143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5611" cy="234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26FCEE11" w:rsidR="007F6273" w:rsidRPr="007F6273" w:rsidRDefault="007F6273" w:rsidP="00D76402">
      <w:pPr>
        <w:spacing w:before="40" w:after="40"/>
        <w:ind w:firstLine="504"/>
        <w:rPr>
          <w:b/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151D6F" wp14:editId="69F6FF64">
            <wp:extent cx="2522220" cy="259080"/>
            <wp:effectExtent l="19050" t="19050" r="1143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r="10782" b="8094"/>
                    <a:stretch/>
                  </pic:blipFill>
                  <pic:spPr bwMode="auto">
                    <a:xfrm>
                      <a:off x="0" y="0"/>
                      <a:ext cx="2526386" cy="259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  <w:r w:rsidR="00390906">
        <w:rPr>
          <w:lang w:val="ru-RU"/>
        </w:rPr>
        <w:t xml:space="preserve"> </w:t>
      </w:r>
    </w:p>
    <w:p w14:paraId="520FE8ED" w14:textId="632999C4" w:rsidR="00EC0707" w:rsidRPr="00E5555C" w:rsidRDefault="007F6273" w:rsidP="00137D2F">
      <w:pPr>
        <w:pStyle w:val="ListParagraph"/>
        <w:spacing w:before="40" w:after="40"/>
        <w:ind w:left="284" w:firstLine="21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3A4775" wp14:editId="2CB9C586">
            <wp:extent cx="5610526" cy="294640"/>
            <wp:effectExtent l="19050" t="19050" r="2857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5600" cy="29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747FEA3" w14:textId="77777777" w:rsidR="00D76402" w:rsidRPr="00D76402" w:rsidRDefault="00D76402" w:rsidP="00D76402">
      <w:pPr>
        <w:tabs>
          <w:tab w:val="left" w:pos="450"/>
        </w:tabs>
        <w:spacing w:before="120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E455DD" wp14:editId="063E0B1F">
            <wp:extent cx="2186940" cy="428522"/>
            <wp:effectExtent l="19050" t="19050" r="228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1262" cy="435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57CD50CD" w:rsidR="00F403F5" w:rsidRDefault="00F403F5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764794C" wp14:editId="03548CC2">
            <wp:extent cx="4162628" cy="1706880"/>
            <wp:effectExtent l="19050" t="19050" r="2857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3770" cy="172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AD55739" w:rsidR="00C2726B" w:rsidRPr="00F83E0A" w:rsidRDefault="008F4184" w:rsidP="00D76402">
      <w:pPr>
        <w:spacing w:before="40" w:after="40"/>
        <w:ind w:firstLine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5ACBD" wp14:editId="128D7073">
            <wp:extent cx="3927544" cy="2865120"/>
            <wp:effectExtent l="19050" t="19050" r="1587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8038" cy="29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3635FB16" w:rsidR="00C2726B" w:rsidRPr="00F83E0A" w:rsidRDefault="008F4184" w:rsidP="00D76402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EE483E" wp14:editId="2EDCD23F">
            <wp:extent cx="5532120" cy="1702843"/>
            <wp:effectExtent l="19050" t="19050" r="1143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5028" cy="171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lastRenderedPageBreak/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D76402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 xml:space="preserve">три ц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363FB893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98A456" wp14:editId="5F5B01D7">
            <wp:extent cx="3811712" cy="640080"/>
            <wp:effectExtent l="19050" t="19050" r="17780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3454" cy="64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755788AC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2332E2" wp14:editId="6265790B">
            <wp:extent cx="3375660" cy="281305"/>
            <wp:effectExtent l="19050" t="19050" r="1524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2125" cy="29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7C06DD41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E62FC7A" wp14:editId="7F70C6D1">
            <wp:extent cx="1790700" cy="489090"/>
            <wp:effectExtent l="19050" t="19050" r="1905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3840" cy="49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7486821B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0A3A16F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8F5093" wp14:editId="726CEB86">
            <wp:extent cx="3390900" cy="1386205"/>
            <wp:effectExtent l="19050" t="19050" r="1905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17" r="8500"/>
                    <a:stretch/>
                  </pic:blipFill>
                  <pic:spPr bwMode="auto">
                    <a:xfrm>
                      <a:off x="0" y="0"/>
                      <a:ext cx="3412642" cy="1395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45543CB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A9A9B8" wp14:editId="748F40BC">
            <wp:extent cx="3771900" cy="1269974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4852" cy="12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39FAF7BC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FEC182" wp14:editId="78721AB9">
            <wp:extent cx="3794760" cy="421640"/>
            <wp:effectExtent l="19050" t="19050" r="1524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4313" cy="428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5AFF5A4F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3DF51AE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40DD" wp14:editId="236106B8">
            <wp:extent cx="6522720" cy="2442191"/>
            <wp:effectExtent l="19050" t="19050" r="11430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50488" cy="245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лата съобщението.</w:t>
      </w:r>
    </w:p>
    <w:p w14:paraId="6A7429B9" w14:textId="757B64CD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D7058F" wp14:editId="14EA2A19">
            <wp:extent cx="4524545" cy="807720"/>
            <wp:effectExtent l="19050" t="19050" r="28575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7547" cy="813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3E0A" w:rsidRPr="005604B4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32E8" w14:textId="77777777" w:rsidR="007C7037" w:rsidRDefault="007C7037" w:rsidP="008068A2">
      <w:pPr>
        <w:spacing w:after="0" w:line="240" w:lineRule="auto"/>
      </w:pPr>
      <w:r>
        <w:separator/>
      </w:r>
    </w:p>
  </w:endnote>
  <w:endnote w:type="continuationSeparator" w:id="0">
    <w:p w14:paraId="46E2806A" w14:textId="77777777" w:rsidR="007C7037" w:rsidRDefault="007C7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AA16" w14:textId="77777777" w:rsidR="007C7037" w:rsidRDefault="007C7037" w:rsidP="008068A2">
      <w:pPr>
        <w:spacing w:after="0" w:line="240" w:lineRule="auto"/>
      </w:pPr>
      <w:r>
        <w:separator/>
      </w:r>
    </w:p>
  </w:footnote>
  <w:footnote w:type="continuationSeparator" w:id="0">
    <w:p w14:paraId="0DCFCE73" w14:textId="77777777" w:rsidR="007C7037" w:rsidRDefault="007C7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8"/>
  </w:num>
  <w:num w:numId="16">
    <w:abstractNumId w:val="23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en-us/dotnet/csharp/tour-of-csharp/types-and-variables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50.png"/><Relationship Id="rId21" Type="http://schemas.openxmlformats.org/officeDocument/2006/relationships/image" Target="media/image4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9.png"/><Relationship Id="rId2" Type="http://schemas.openxmlformats.org/officeDocument/2006/relationships/image" Target="media/image3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0.png"/><Relationship Id="rId41" Type="http://schemas.openxmlformats.org/officeDocument/2006/relationships/image" Target="media/image4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31" Type="http://schemas.openxmlformats.org/officeDocument/2006/relationships/image" Target="media/image4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5" Type="http://schemas.openxmlformats.org/officeDocument/2006/relationships/image" Target="media/image380.png"/><Relationship Id="rId33" Type="http://schemas.openxmlformats.org/officeDocument/2006/relationships/image" Target="media/image4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AA7F-1E7F-45FE-81E1-5F920C0E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0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46</cp:revision>
  <cp:lastPrinted>2015-10-26T22:35:00Z</cp:lastPrinted>
  <dcterms:created xsi:type="dcterms:W3CDTF">2018-08-28T14:24:00Z</dcterms:created>
  <dcterms:modified xsi:type="dcterms:W3CDTF">2019-03-27T16:51:00Z</dcterms:modified>
  <cp:category>programming, education, software engineering, software development</cp:category>
</cp:coreProperties>
</file>